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 «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оциально ориентированных некоммерческих организаций в </w:t>
      </w:r>
      <w:proofErr w:type="gramStart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м</w:t>
      </w:r>
      <w:proofErr w:type="gramEnd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EF1818">
        <w:rPr>
          <w:rFonts w:ascii="Times New Roman" w:hAnsi="Times New Roman" w:cs="Times New Roman"/>
          <w:sz w:val="24"/>
          <w:szCs w:val="24"/>
        </w:rPr>
        <w:t xml:space="preserve">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D94A4A">
        <w:rPr>
          <w:rFonts w:ascii="Times New Roman" w:hAnsi="Times New Roman" w:cs="Times New Roman"/>
          <w:sz w:val="24"/>
          <w:szCs w:val="24"/>
        </w:rPr>
        <w:t xml:space="preserve">8 </w:t>
      </w:r>
      <w:r w:rsidR="0077354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C404F5" w:rsidRDefault="00C404F5" w:rsidP="00001302">
            <w:pPr>
              <w:rPr>
                <w:rFonts w:ascii="Times New Roman" w:hAnsi="Times New Roman" w:cs="Times New Roman"/>
                <w:b/>
              </w:rPr>
            </w:pPr>
            <w:r w:rsidRPr="00C404F5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C40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C404F5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404F5" w:rsidRDefault="00C404F5" w:rsidP="00C40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C4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B93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596F05" w:rsidRPr="002970C2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047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2970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ывать общественным организациям, осуществляющим деятельность на территории муниципального района, финансовую, информационную,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сультационную поддержку.</w:t>
            </w: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C404F5" w:rsidRPr="003972A1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774CA9" w:rsidRDefault="00AD01F4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</w:t>
            </w:r>
          </w:p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го досуга членов общественных</w:t>
            </w:r>
          </w:p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ветеранов и инвалидов.</w:t>
            </w:r>
          </w:p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FA1C0E" w:rsidRPr="00FA1C0E" w:rsidRDefault="00FA1C0E" w:rsidP="00FA1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FA1C0E" w:rsidRPr="003972A1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FA1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2B13A7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2B13A7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B1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B1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2B13A7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FA1C0E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75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в общественную жизнь и трудову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BD27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b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9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2B13A7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3972A1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54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FA36DA" w:rsidRPr="003972A1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 w:rsidRPr="003972A1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 w:rsidRPr="003972A1">
        <w:rPr>
          <w:rFonts w:ascii="Times New Roman" w:hAnsi="Times New Roman" w:cs="Times New Roman"/>
          <w:sz w:val="24"/>
          <w:szCs w:val="24"/>
        </w:rPr>
        <w:t>_____</w:t>
      </w:r>
      <w:r w:rsidR="008C3CA5" w:rsidRPr="003972A1">
        <w:rPr>
          <w:rFonts w:ascii="Times New Roman" w:hAnsi="Times New Roman" w:cs="Times New Roman"/>
          <w:sz w:val="24"/>
          <w:szCs w:val="24"/>
        </w:rPr>
        <w:t>_________(расшифровка подписи)</w:t>
      </w:r>
    </w:p>
    <w:p w:rsidR="00417DBD" w:rsidRDefault="00417DBD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DBD" w:rsidRDefault="00B52E26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 xml:space="preserve">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3972A1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972A1">
        <w:rPr>
          <w:rFonts w:ascii="Times New Roman" w:hAnsi="Times New Roman" w:cs="Times New Roman"/>
          <w:sz w:val="24"/>
          <w:szCs w:val="24"/>
        </w:rPr>
        <w:t>____________       ______________   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3972A1">
        <w:rPr>
          <w:rFonts w:ascii="Times New Roman" w:hAnsi="Times New Roman" w:cs="Times New Roman"/>
          <w:sz w:val="24"/>
          <w:szCs w:val="24"/>
        </w:rPr>
        <w:t>_________</w:t>
      </w:r>
    </w:p>
    <w:p w:rsidR="00AA5054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5054" w:rsidRPr="003972A1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тчета:__________________________</w:t>
      </w:r>
    </w:p>
    <w:p w:rsidR="00706082" w:rsidRPr="003972A1" w:rsidRDefault="00706082" w:rsidP="008C3CA5">
      <w:pPr>
        <w:spacing w:line="240" w:lineRule="auto"/>
      </w:pPr>
      <w:bookmarkStart w:id="0" w:name="_GoBack"/>
      <w:bookmarkEnd w:id="0"/>
    </w:p>
    <w:sectPr w:rsidR="00706082" w:rsidRPr="0039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54" w:rsidRDefault="00AA5054" w:rsidP="00E56D7D">
      <w:pPr>
        <w:spacing w:after="0" w:line="240" w:lineRule="auto"/>
      </w:pPr>
      <w:r>
        <w:separator/>
      </w:r>
    </w:p>
  </w:endnote>
  <w:endnote w:type="continuationSeparator" w:id="0">
    <w:p w:rsidR="00AA5054" w:rsidRDefault="00AA5054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54" w:rsidRDefault="00AA5054" w:rsidP="00E56D7D">
      <w:pPr>
        <w:spacing w:after="0" w:line="240" w:lineRule="auto"/>
      </w:pPr>
      <w:r>
        <w:separator/>
      </w:r>
    </w:p>
  </w:footnote>
  <w:footnote w:type="continuationSeparator" w:id="0">
    <w:p w:rsidR="00AA5054" w:rsidRDefault="00AA5054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47A7C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83B47"/>
    <w:rsid w:val="000A19D7"/>
    <w:rsid w:val="000A7268"/>
    <w:rsid w:val="000C2BA8"/>
    <w:rsid w:val="000C31A9"/>
    <w:rsid w:val="000C3723"/>
    <w:rsid w:val="000C3CA7"/>
    <w:rsid w:val="000C5599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4EAA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B369F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B4C"/>
    <w:rsid w:val="00211E4C"/>
    <w:rsid w:val="00212DFF"/>
    <w:rsid w:val="00221B73"/>
    <w:rsid w:val="002232F7"/>
    <w:rsid w:val="00227B40"/>
    <w:rsid w:val="00231E4A"/>
    <w:rsid w:val="00233E44"/>
    <w:rsid w:val="0025318F"/>
    <w:rsid w:val="00253343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970C2"/>
    <w:rsid w:val="002A098E"/>
    <w:rsid w:val="002A3B47"/>
    <w:rsid w:val="002A7CD4"/>
    <w:rsid w:val="002B13A7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2239F"/>
    <w:rsid w:val="00331C60"/>
    <w:rsid w:val="00332D31"/>
    <w:rsid w:val="003342A3"/>
    <w:rsid w:val="00345E40"/>
    <w:rsid w:val="00347E0F"/>
    <w:rsid w:val="00352144"/>
    <w:rsid w:val="00352A6A"/>
    <w:rsid w:val="0036233B"/>
    <w:rsid w:val="00371F44"/>
    <w:rsid w:val="00375641"/>
    <w:rsid w:val="00377FEB"/>
    <w:rsid w:val="00381020"/>
    <w:rsid w:val="003815F9"/>
    <w:rsid w:val="003926A1"/>
    <w:rsid w:val="003928EE"/>
    <w:rsid w:val="00392BF8"/>
    <w:rsid w:val="00395417"/>
    <w:rsid w:val="00395F80"/>
    <w:rsid w:val="003972A1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0AA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0194"/>
    <w:rsid w:val="004127FD"/>
    <w:rsid w:val="0041476F"/>
    <w:rsid w:val="004152AE"/>
    <w:rsid w:val="00417DBD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0C0A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111"/>
    <w:rsid w:val="00585A31"/>
    <w:rsid w:val="0058662B"/>
    <w:rsid w:val="0059075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03A5"/>
    <w:rsid w:val="00632EBE"/>
    <w:rsid w:val="00633660"/>
    <w:rsid w:val="00637560"/>
    <w:rsid w:val="00641EB2"/>
    <w:rsid w:val="00644BAA"/>
    <w:rsid w:val="00653B4B"/>
    <w:rsid w:val="00655867"/>
    <w:rsid w:val="00656A04"/>
    <w:rsid w:val="00657651"/>
    <w:rsid w:val="006578EE"/>
    <w:rsid w:val="006606B2"/>
    <w:rsid w:val="00666AB3"/>
    <w:rsid w:val="006677C8"/>
    <w:rsid w:val="0067000E"/>
    <w:rsid w:val="006717EC"/>
    <w:rsid w:val="00673ABD"/>
    <w:rsid w:val="00674B0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2D2D"/>
    <w:rsid w:val="006A3CC8"/>
    <w:rsid w:val="006A5C18"/>
    <w:rsid w:val="006B0AC9"/>
    <w:rsid w:val="006B5693"/>
    <w:rsid w:val="006B622C"/>
    <w:rsid w:val="006B7708"/>
    <w:rsid w:val="006D1CF4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2997"/>
    <w:rsid w:val="00726764"/>
    <w:rsid w:val="007438E2"/>
    <w:rsid w:val="00751B27"/>
    <w:rsid w:val="0075288F"/>
    <w:rsid w:val="00752DA9"/>
    <w:rsid w:val="00753A3B"/>
    <w:rsid w:val="00754E3B"/>
    <w:rsid w:val="00767A38"/>
    <w:rsid w:val="00767F93"/>
    <w:rsid w:val="00772617"/>
    <w:rsid w:val="00773544"/>
    <w:rsid w:val="0077354D"/>
    <w:rsid w:val="00773B0C"/>
    <w:rsid w:val="00774CA9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0D05"/>
    <w:rsid w:val="008028D9"/>
    <w:rsid w:val="00814B31"/>
    <w:rsid w:val="00826184"/>
    <w:rsid w:val="008369C4"/>
    <w:rsid w:val="00836EB7"/>
    <w:rsid w:val="008370EF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515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B5389"/>
    <w:rsid w:val="008C3CA5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40B0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B2092"/>
    <w:rsid w:val="009B27C8"/>
    <w:rsid w:val="009B55D4"/>
    <w:rsid w:val="009C1BFA"/>
    <w:rsid w:val="009C1E69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401D"/>
    <w:rsid w:val="00A147F2"/>
    <w:rsid w:val="00A15394"/>
    <w:rsid w:val="00A16490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0158"/>
    <w:rsid w:val="00A8237C"/>
    <w:rsid w:val="00A85F14"/>
    <w:rsid w:val="00A93D6F"/>
    <w:rsid w:val="00A943A7"/>
    <w:rsid w:val="00AA01B4"/>
    <w:rsid w:val="00AA4D97"/>
    <w:rsid w:val="00AA5054"/>
    <w:rsid w:val="00AB3249"/>
    <w:rsid w:val="00AB3943"/>
    <w:rsid w:val="00AB53B7"/>
    <w:rsid w:val="00AC4B26"/>
    <w:rsid w:val="00AC7623"/>
    <w:rsid w:val="00AD01F4"/>
    <w:rsid w:val="00AD2EF7"/>
    <w:rsid w:val="00AD477B"/>
    <w:rsid w:val="00AD4A16"/>
    <w:rsid w:val="00AE26C9"/>
    <w:rsid w:val="00AE34B0"/>
    <w:rsid w:val="00AF1D7F"/>
    <w:rsid w:val="00AF283A"/>
    <w:rsid w:val="00AF2CDF"/>
    <w:rsid w:val="00AF437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7E6E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2E26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D2791"/>
    <w:rsid w:val="00BE02B3"/>
    <w:rsid w:val="00BE5A29"/>
    <w:rsid w:val="00BF2928"/>
    <w:rsid w:val="00BF477D"/>
    <w:rsid w:val="00C01DE0"/>
    <w:rsid w:val="00C07474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04F5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A4A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94993"/>
    <w:rsid w:val="00EA33E8"/>
    <w:rsid w:val="00EA6502"/>
    <w:rsid w:val="00EB3702"/>
    <w:rsid w:val="00EB3EB6"/>
    <w:rsid w:val="00EB530B"/>
    <w:rsid w:val="00EB6832"/>
    <w:rsid w:val="00EC17F4"/>
    <w:rsid w:val="00EC38FB"/>
    <w:rsid w:val="00EE3E24"/>
    <w:rsid w:val="00EE3E93"/>
    <w:rsid w:val="00EE69FA"/>
    <w:rsid w:val="00EE7A49"/>
    <w:rsid w:val="00EF1818"/>
    <w:rsid w:val="00EF575F"/>
    <w:rsid w:val="00F0483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45946"/>
    <w:rsid w:val="00F666C6"/>
    <w:rsid w:val="00F66953"/>
    <w:rsid w:val="00F71772"/>
    <w:rsid w:val="00F72AF4"/>
    <w:rsid w:val="00F73EEC"/>
    <w:rsid w:val="00F755E3"/>
    <w:rsid w:val="00F77E5F"/>
    <w:rsid w:val="00F80E90"/>
    <w:rsid w:val="00FA03A1"/>
    <w:rsid w:val="00FA1BDA"/>
    <w:rsid w:val="00FA1C0E"/>
    <w:rsid w:val="00FA36DA"/>
    <w:rsid w:val="00FA4DE0"/>
    <w:rsid w:val="00FA4E68"/>
    <w:rsid w:val="00FA772B"/>
    <w:rsid w:val="00FB7517"/>
    <w:rsid w:val="00FC0830"/>
    <w:rsid w:val="00FC1C6C"/>
    <w:rsid w:val="00FC201E"/>
    <w:rsid w:val="00FC593B"/>
    <w:rsid w:val="00FD4B4A"/>
    <w:rsid w:val="00FD60F0"/>
    <w:rsid w:val="00FE6A24"/>
    <w:rsid w:val="00FE7A74"/>
    <w:rsid w:val="00FF0B21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5C9C-039E-4623-8994-D3DC238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6T11:02:00Z</cp:lastPrinted>
  <dcterms:created xsi:type="dcterms:W3CDTF">2019-03-13T06:22:00Z</dcterms:created>
  <dcterms:modified xsi:type="dcterms:W3CDTF">2019-03-13T06:22:00Z</dcterms:modified>
</cp:coreProperties>
</file>